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FD1B0B" w:rsidRPr="00033E31" w:rsidP="00F1542A" w14:paraId="5EDA9328" w14:textId="777777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3E31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D1B0B" w:rsidRPr="00033E31" w:rsidP="00FD1B0B" w14:paraId="024C3DB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F1542A" w:rsidRPr="00033E31" w:rsidP="00F1542A" w14:paraId="41E8B407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201</w:t>
      </w:r>
      <w:r w:rsidRPr="00033E31" w:rsidR="00033E31">
        <w:rPr>
          <w:rFonts w:ascii="Times New Roman" w:hAnsi="Times New Roman" w:cs="Times New Roman"/>
          <w:sz w:val="28"/>
          <w:szCs w:val="28"/>
        </w:rPr>
        <w:t>7</w:t>
      </w:r>
      <w:r w:rsidRPr="00033E31">
        <w:rPr>
          <w:rFonts w:ascii="Times New Roman" w:hAnsi="Times New Roman" w:cs="Times New Roman"/>
          <w:sz w:val="28"/>
          <w:szCs w:val="28"/>
        </w:rPr>
        <w:t>.gada  ___._______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  <w:t xml:space="preserve">    Rīkojums Nr.</w:t>
      </w:r>
    </w:p>
    <w:p w:rsidR="00FD1B0B" w:rsidRPr="00033E31" w:rsidP="00F1542A" w14:paraId="174F57E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     Rīgā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  <w:t>(prot. Nr.             . §)</w:t>
      </w:r>
    </w:p>
    <w:p w:rsidR="00FD1B0B" w:rsidRPr="00033E31" w:rsidP="00FD1B0B" w14:paraId="59EAE2F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0A" w:rsidRPr="00033E31" w:rsidP="00FD1B0B" w14:paraId="23133A70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1B0B" w:rsidRPr="00033E31" w:rsidP="00FD1B0B" w14:paraId="33B5A072" w14:textId="4E11D85A">
      <w:pPr>
        <w:jc w:val="center"/>
        <w:rPr>
          <w:rFonts w:ascii="Times New Roman" w:hAnsi="Times New Roman"/>
          <w:b/>
          <w:sz w:val="28"/>
          <w:szCs w:val="28"/>
        </w:rPr>
      </w:pPr>
      <w:r w:rsidRPr="00033E31">
        <w:rPr>
          <w:rFonts w:ascii="Times New Roman" w:hAnsi="Times New Roman"/>
          <w:b/>
          <w:sz w:val="28"/>
          <w:szCs w:val="28"/>
        </w:rPr>
        <w:t xml:space="preserve">Par informācijas sabiedrības attīstības pamatnostādņu ieviešanu publiskās pārvaldes informācijas </w:t>
      </w:r>
      <w:r w:rsidRPr="00CA5A0A">
        <w:rPr>
          <w:rFonts w:ascii="Times New Roman" w:hAnsi="Times New Roman"/>
          <w:b/>
          <w:sz w:val="28"/>
          <w:szCs w:val="28"/>
        </w:rPr>
        <w:t>sistēmu jomā (</w:t>
      </w:r>
      <w:r w:rsidRPr="00CA5A0A">
        <w:rPr>
          <w:rFonts w:ascii="Times New Roman" w:hAnsi="Times New Roman"/>
          <w:b/>
          <w:sz w:val="28"/>
          <w:szCs w:val="28"/>
        </w:rPr>
        <w:t>mērķarhitektūras</w:t>
      </w:r>
      <w:r w:rsidRPr="00CA5A0A">
        <w:rPr>
          <w:rFonts w:ascii="Times New Roman" w:hAnsi="Times New Roman"/>
          <w:b/>
          <w:sz w:val="28"/>
          <w:szCs w:val="28"/>
        </w:rPr>
        <w:t xml:space="preserve"> </w:t>
      </w:r>
      <w:r w:rsidRPr="00CA5A0A" w:rsidR="00713D4F">
        <w:rPr>
          <w:rFonts w:ascii="Times New Roman" w:hAnsi="Times New Roman"/>
          <w:b/>
          <w:sz w:val="28"/>
          <w:szCs w:val="28"/>
        </w:rPr>
        <w:t>25</w:t>
      </w:r>
      <w:r w:rsidRPr="00CA5A0A">
        <w:rPr>
          <w:rFonts w:ascii="Times New Roman" w:hAnsi="Times New Roman"/>
          <w:b/>
          <w:sz w:val="28"/>
          <w:szCs w:val="28"/>
        </w:rPr>
        <w:t>.0.versija</w:t>
      </w:r>
      <w:r w:rsidRPr="00CA5A0A" w:rsidR="00213215">
        <w:rPr>
          <w:rFonts w:ascii="Times New Roman" w:hAnsi="Times New Roman"/>
          <w:b/>
          <w:sz w:val="28"/>
          <w:szCs w:val="28"/>
        </w:rPr>
        <w:t xml:space="preserve"> </w:t>
      </w:r>
      <w:r w:rsidR="00213215">
        <w:rPr>
          <w:rFonts w:ascii="Times New Roman" w:hAnsi="Times New Roman"/>
          <w:b/>
          <w:sz w:val="28"/>
          <w:szCs w:val="28"/>
        </w:rPr>
        <w:t xml:space="preserve">- </w:t>
      </w:r>
      <w:r w:rsidRPr="005E0F45" w:rsidR="005E0F45">
        <w:rPr>
          <w:rFonts w:ascii="Times New Roman" w:hAnsi="Times New Roman"/>
          <w:b/>
          <w:sz w:val="28"/>
          <w:szCs w:val="28"/>
        </w:rPr>
        <w:t>Valsts vides dienesta informācijas sistēmas “TULPE” pilnveide</w:t>
      </w:r>
      <w:r w:rsidRPr="00033E31">
        <w:rPr>
          <w:rFonts w:ascii="Times New Roman" w:hAnsi="Times New Roman"/>
          <w:b/>
          <w:sz w:val="28"/>
          <w:szCs w:val="28"/>
        </w:rPr>
        <w:t>)</w:t>
      </w:r>
    </w:p>
    <w:p w:rsidR="000B0BFB" w:rsidRPr="00033E31" w:rsidP="00FD1B0B" w14:paraId="59D9135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2A" w:rsidP="005E0F45" w14:paraId="77C91B2B" w14:textId="01400FD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CC6">
        <w:rPr>
          <w:rFonts w:ascii="Times New Roman" w:hAnsi="Times New Roman" w:cs="Times New Roman"/>
          <w:sz w:val="28"/>
          <w:szCs w:val="28"/>
        </w:rPr>
        <w:t>Apstiprināt</w:t>
      </w:r>
      <w:r w:rsidRPr="00F15CC6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F15CC6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F15CC6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F15CC6" w:rsidR="00CD5870">
        <w:rPr>
          <w:rFonts w:ascii="Times New Roman" w:hAnsi="Times New Roman" w:cs="Times New Roman"/>
          <w:sz w:val="28"/>
          <w:szCs w:val="28"/>
        </w:rPr>
        <w:t xml:space="preserve"> (turpmāk – IKT)</w:t>
      </w:r>
      <w:r w:rsidRPr="00F15CC6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F15CC6" w:rsidR="00733204">
        <w:rPr>
          <w:rFonts w:ascii="Times New Roman" w:hAnsi="Times New Roman" w:cs="Times New Roman"/>
          <w:sz w:val="28"/>
          <w:szCs w:val="28"/>
        </w:rPr>
        <w:t>mērķarhitektūras</w:t>
      </w:r>
      <w:r w:rsidRPr="00F15CC6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CC0F6E" w:rsidR="00733204">
        <w:rPr>
          <w:rFonts w:ascii="Times New Roman" w:hAnsi="Times New Roman" w:cs="Times New Roman"/>
          <w:sz w:val="28"/>
          <w:szCs w:val="28"/>
        </w:rPr>
        <w:t xml:space="preserve">versijā </w:t>
      </w:r>
      <w:r w:rsidRPr="00CA5A0A" w:rsidR="0039292B">
        <w:rPr>
          <w:rFonts w:ascii="Times New Roman" w:hAnsi="Times New Roman" w:cs="Times New Roman"/>
          <w:sz w:val="28"/>
          <w:szCs w:val="28"/>
        </w:rPr>
        <w:t>2</w:t>
      </w:r>
      <w:r w:rsidRPr="00CA5A0A" w:rsidR="00CC0F6E">
        <w:rPr>
          <w:rFonts w:ascii="Times New Roman" w:hAnsi="Times New Roman" w:cs="Times New Roman"/>
          <w:sz w:val="28"/>
          <w:szCs w:val="28"/>
        </w:rPr>
        <w:t>5</w:t>
      </w:r>
      <w:r w:rsidRPr="00CA5A0A" w:rsidR="001045F8">
        <w:rPr>
          <w:rFonts w:ascii="Times New Roman" w:hAnsi="Times New Roman" w:cs="Times New Roman"/>
          <w:sz w:val="28"/>
          <w:szCs w:val="28"/>
        </w:rPr>
        <w:t>.0.</w:t>
      </w:r>
      <w:r w:rsidRPr="00CA5A0A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CA5A0A" w:rsidR="003B14B6">
        <w:rPr>
          <w:rFonts w:ascii="Times New Roman" w:hAnsi="Times New Roman" w:cs="Times New Roman"/>
          <w:sz w:val="28"/>
          <w:szCs w:val="28"/>
        </w:rPr>
        <w:t>projekt</w:t>
      </w:r>
      <w:r w:rsidRPr="00CA5A0A" w:rsidR="00C3622B">
        <w:rPr>
          <w:rFonts w:ascii="Times New Roman" w:hAnsi="Times New Roman" w:cs="Times New Roman"/>
          <w:sz w:val="28"/>
          <w:szCs w:val="28"/>
        </w:rPr>
        <w:t>a</w:t>
      </w:r>
      <w:r w:rsidRPr="00CC0F6E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CC0F6E" w:rsidR="00610A20">
        <w:rPr>
          <w:rFonts w:ascii="Times New Roman" w:hAnsi="Times New Roman" w:cs="Times New Roman"/>
          <w:sz w:val="28"/>
          <w:szCs w:val="28"/>
        </w:rPr>
        <w:t>“</w:t>
      </w:r>
      <w:r w:rsidRPr="00CC0F6E" w:rsidR="005E0F45">
        <w:rPr>
          <w:rFonts w:ascii="Times New Roman" w:hAnsi="Times New Roman" w:cs="Times New Roman"/>
          <w:sz w:val="28"/>
          <w:szCs w:val="28"/>
        </w:rPr>
        <w:t>Valsts</w:t>
      </w:r>
      <w:r w:rsidRPr="005E0F45" w:rsidR="005E0F45">
        <w:rPr>
          <w:rFonts w:ascii="Times New Roman" w:hAnsi="Times New Roman" w:cs="Times New Roman"/>
          <w:sz w:val="28"/>
          <w:szCs w:val="28"/>
        </w:rPr>
        <w:t xml:space="preserve"> vides dienesta informācijas sistēmas “TULPE” pilnveide</w:t>
      </w:r>
      <w:r w:rsidRPr="00F15CC6" w:rsidR="005C08BC">
        <w:rPr>
          <w:rFonts w:ascii="Times New Roman" w:hAnsi="Times New Roman" w:cs="Times New Roman"/>
          <w:sz w:val="28"/>
          <w:szCs w:val="28"/>
        </w:rPr>
        <w:t>”</w:t>
      </w:r>
      <w:r w:rsidRPr="00F15CC6" w:rsidR="00E825C1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Pr="00F15CC6" w:rsidR="00CD5870">
        <w:rPr>
          <w:rFonts w:ascii="Times New Roman" w:hAnsi="Times New Roman" w:cs="Times New Roman"/>
          <w:sz w:val="28"/>
          <w:szCs w:val="28"/>
        </w:rPr>
        <w:t>projekts</w:t>
      </w:r>
      <w:r w:rsidRPr="00F15CC6" w:rsidR="00E825C1">
        <w:rPr>
          <w:rFonts w:ascii="Times New Roman" w:hAnsi="Times New Roman" w:cs="Times New Roman"/>
          <w:sz w:val="28"/>
          <w:szCs w:val="28"/>
        </w:rPr>
        <w:t>)</w:t>
      </w:r>
      <w:r w:rsidRPr="00F15CC6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F15CC6" w:rsidR="00145F90">
        <w:rPr>
          <w:rFonts w:ascii="Times New Roman" w:hAnsi="Times New Roman" w:cs="Times New Roman"/>
          <w:sz w:val="28"/>
          <w:szCs w:val="28"/>
        </w:rPr>
        <w:t xml:space="preserve">aprakstu </w:t>
      </w:r>
      <w:r w:rsidRPr="00F15CC6" w:rsidR="00D8313B">
        <w:rPr>
          <w:rFonts w:ascii="Times New Roman" w:hAnsi="Times New Roman" w:cs="Times New Roman"/>
          <w:sz w:val="28"/>
          <w:szCs w:val="28"/>
        </w:rPr>
        <w:t>un</w:t>
      </w:r>
      <w:r w:rsidRPr="00F15CC6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F15CC6" w:rsidR="00BD4AB6">
        <w:rPr>
          <w:rFonts w:ascii="Times New Roman" w:hAnsi="Times New Roman" w:cs="Times New Roman"/>
          <w:sz w:val="28"/>
          <w:szCs w:val="28"/>
        </w:rPr>
        <w:t>projekta</w:t>
      </w:r>
      <w:r w:rsidRPr="00F15CC6"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Pr="00F15CC6" w:rsidR="003B14B6">
        <w:rPr>
          <w:rFonts w:ascii="Times New Roman" w:hAnsi="Times New Roman" w:cs="Times New Roman"/>
          <w:sz w:val="28"/>
          <w:szCs w:val="28"/>
        </w:rPr>
        <w:t>izmaks</w:t>
      </w:r>
      <w:r w:rsidRPr="00F15CC6" w:rsidR="00D8313B">
        <w:rPr>
          <w:rFonts w:ascii="Times New Roman" w:hAnsi="Times New Roman" w:cs="Times New Roman"/>
          <w:sz w:val="28"/>
          <w:szCs w:val="28"/>
        </w:rPr>
        <w:t>as</w:t>
      </w:r>
      <w:r w:rsidRPr="00F15CC6" w:rsidR="003B14B6">
        <w:rPr>
          <w:rFonts w:ascii="Times New Roman" w:hAnsi="Times New Roman" w:cs="Times New Roman"/>
          <w:sz w:val="28"/>
          <w:szCs w:val="28"/>
        </w:rPr>
        <w:t> </w:t>
      </w:r>
      <w:r w:rsidR="005E0F45">
        <w:rPr>
          <w:rFonts w:ascii="Times New Roman" w:hAnsi="Times New Roman" w:cs="Times New Roman"/>
          <w:sz w:val="28"/>
          <w:szCs w:val="28"/>
        </w:rPr>
        <w:t>4</w:t>
      </w:r>
      <w:r w:rsidR="0039292B">
        <w:rPr>
          <w:rFonts w:ascii="Times New Roman" w:hAnsi="Times New Roman" w:cs="Times New Roman"/>
          <w:sz w:val="28"/>
          <w:szCs w:val="28"/>
        </w:rPr>
        <w:t>00</w:t>
      </w:r>
      <w:r w:rsidR="00FF1E20">
        <w:rPr>
          <w:rFonts w:ascii="Times New Roman" w:hAnsi="Times New Roman" w:cs="Times New Roman"/>
          <w:sz w:val="28"/>
          <w:szCs w:val="28"/>
        </w:rPr>
        <w:t> </w:t>
      </w:r>
      <w:r w:rsidRPr="00F15CC6" w:rsidR="00C03FF2">
        <w:rPr>
          <w:rFonts w:ascii="Times New Roman" w:hAnsi="Times New Roman" w:cs="Times New Roman"/>
          <w:sz w:val="28"/>
          <w:szCs w:val="28"/>
        </w:rPr>
        <w:t>000</w:t>
      </w:r>
      <w:r w:rsidR="00FF1E20">
        <w:rPr>
          <w:rFonts w:ascii="Times New Roman" w:hAnsi="Times New Roman" w:cs="Times New Roman"/>
          <w:sz w:val="28"/>
          <w:szCs w:val="28"/>
        </w:rPr>
        <w:t xml:space="preserve"> </w:t>
      </w:r>
      <w:r w:rsidRPr="00F15CC6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F15CC6" w:rsidR="003B14B6">
        <w:rPr>
          <w:rFonts w:ascii="Times New Roman" w:hAnsi="Times New Roman" w:cs="Times New Roman"/>
          <w:sz w:val="28"/>
          <w:szCs w:val="28"/>
        </w:rPr>
        <w:t xml:space="preserve">  ap</w:t>
      </w:r>
      <w:r w:rsidRPr="00F15CC6" w:rsidR="00D8313B">
        <w:rPr>
          <w:rFonts w:ascii="Times New Roman" w:hAnsi="Times New Roman" w:cs="Times New Roman"/>
          <w:sz w:val="28"/>
          <w:szCs w:val="28"/>
        </w:rPr>
        <w:t>mērā</w:t>
      </w:r>
      <w:r w:rsidRPr="00033E31" w:rsidR="00F2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D2A" w:rsidRPr="00033E31" w:rsidP="00602D2A" w14:paraId="792443E4" w14:textId="77777777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2D2A" w:rsidRPr="00033E31" w:rsidP="002E67E0" w14:paraId="7F4D8B05" w14:textId="482886EB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="0039292B">
        <w:rPr>
          <w:rFonts w:ascii="Times New Roman" w:hAnsi="Times New Roman" w:cs="Times New Roman"/>
          <w:sz w:val="28"/>
          <w:szCs w:val="28"/>
        </w:rPr>
        <w:t xml:space="preserve">Valsts </w:t>
      </w:r>
      <w:r w:rsidR="005E0F45">
        <w:rPr>
          <w:rFonts w:ascii="Times New Roman" w:hAnsi="Times New Roman" w:cs="Times New Roman"/>
          <w:sz w:val="28"/>
          <w:szCs w:val="28"/>
        </w:rPr>
        <w:t>vides dienestu</w:t>
      </w:r>
      <w:r w:rsidRPr="00033E31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. gada plānošanas perioda darbības programmas “Izaugsme un nodarbinātība” 2.2.1.specifiskā atbalsta mērķa “Nodrošināt publisko datu </w:t>
      </w:r>
      <w:r w:rsidRPr="00033E31">
        <w:rPr>
          <w:rFonts w:ascii="Times New Roman" w:hAnsi="Times New Roman" w:cs="Times New Roman"/>
          <w:sz w:val="28"/>
          <w:szCs w:val="28"/>
        </w:rPr>
        <w:t>atkalizmantošanas</w:t>
      </w:r>
      <w:r w:rsidRPr="00033E31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” 2.2.1.1.pasākuma “Centralizētu publiskās pārvaldes IKT platformu izveide, publiskās pārvaldes procesu optimizēšana un attīstība” (turpmāk – 2.2.1.1.pasākums) ietvaros.</w:t>
      </w:r>
    </w:p>
    <w:p w:rsidR="00602D2A" w:rsidRPr="00033E31" w:rsidP="00602D2A" w14:paraId="5CDB2F22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826" w:rsidRPr="00033E31" w:rsidP="00927826" w14:paraId="5FAC0FFB" w14:textId="77777777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Finansēt projektu 2.2.1.1.pasākuma ietvaros, ja </w:t>
      </w:r>
      <w:r w:rsidR="00D8313B">
        <w:rPr>
          <w:rFonts w:ascii="Times New Roman" w:hAnsi="Times New Roman" w:cs="Times New Roman"/>
          <w:sz w:val="28"/>
          <w:szCs w:val="28"/>
        </w:rPr>
        <w:t>projekta</w:t>
      </w:r>
      <w:r w:rsidRPr="00033E31">
        <w:rPr>
          <w:rFonts w:ascii="Times New Roman" w:hAnsi="Times New Roman" w:cs="Times New Roman"/>
          <w:sz w:val="28"/>
          <w:szCs w:val="28"/>
        </w:rPr>
        <w:t xml:space="preserve"> iesniegums atbilst projektu iesniegumu vērtēšanas kritērijiem un Minist</w:t>
      </w:r>
      <w:r w:rsidRPr="00033E31">
        <w:rPr>
          <w:rFonts w:ascii="Times New Roman" w:hAnsi="Times New Roman" w:cs="Times New Roman"/>
          <w:sz w:val="28"/>
          <w:szCs w:val="28"/>
        </w:rPr>
        <w:t>ru kabineta 2015.</w:t>
      </w:r>
      <w:r w:rsidRPr="00033E31">
        <w:rPr>
          <w:rFonts w:ascii="Times New Roman" w:hAnsi="Times New Roman" w:cs="Times New Roman"/>
          <w:sz w:val="28"/>
          <w:szCs w:val="28"/>
        </w:rPr>
        <w:t>gada 1</w:t>
      </w:r>
      <w:r w:rsidRPr="00033E31">
        <w:rPr>
          <w:rFonts w:ascii="Times New Roman" w:hAnsi="Times New Roman" w:cs="Times New Roman"/>
          <w:sz w:val="28"/>
          <w:szCs w:val="28"/>
        </w:rPr>
        <w:t>7.</w:t>
      </w:r>
      <w:r w:rsidRPr="00033E31" w:rsidR="00DC0AFB">
        <w:rPr>
          <w:rFonts w:ascii="Times New Roman" w:hAnsi="Times New Roman" w:cs="Times New Roman"/>
          <w:sz w:val="28"/>
          <w:szCs w:val="28"/>
        </w:rPr>
        <w:t>novembra noteikumos Nr. 653 “Darbības programmas “</w:t>
      </w:r>
      <w:r w:rsidRPr="00033E31">
        <w:rPr>
          <w:rFonts w:ascii="Times New Roman" w:hAnsi="Times New Roman" w:cs="Times New Roman"/>
          <w:sz w:val="28"/>
          <w:szCs w:val="28"/>
        </w:rPr>
        <w:t>Izaugsme un nodarbinātība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2.</w:t>
      </w:r>
      <w:r w:rsidRPr="00033E31">
        <w:rPr>
          <w:rFonts w:ascii="Times New Roman" w:hAnsi="Times New Roman" w:cs="Times New Roman"/>
          <w:sz w:val="28"/>
          <w:szCs w:val="28"/>
        </w:rPr>
        <w:t>2.1.</w:t>
      </w:r>
      <w:r w:rsidRPr="00033E31" w:rsidR="00DC0AFB">
        <w:rPr>
          <w:rFonts w:ascii="Times New Roman" w:hAnsi="Times New Roman" w:cs="Times New Roman"/>
          <w:sz w:val="28"/>
          <w:szCs w:val="28"/>
        </w:rPr>
        <w:t>specifiskā atbalsta mērķa “</w:t>
      </w:r>
      <w:r w:rsidRPr="00033E31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033E31">
        <w:rPr>
          <w:rFonts w:ascii="Times New Roman" w:hAnsi="Times New Roman" w:cs="Times New Roman"/>
          <w:sz w:val="28"/>
          <w:szCs w:val="28"/>
        </w:rPr>
        <w:t>atkalizmantošanas</w:t>
      </w:r>
      <w:r w:rsidRPr="00033E31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</w:t>
      </w:r>
      <w:r w:rsidRPr="00033E31">
        <w:rPr>
          <w:rFonts w:ascii="Times New Roman" w:hAnsi="Times New Roman" w:cs="Times New Roman"/>
          <w:sz w:val="28"/>
          <w:szCs w:val="28"/>
        </w:rPr>
        <w:t>2.2.1.1.</w:t>
      </w:r>
      <w:r w:rsidRPr="00033E31" w:rsidR="00DC0AFB">
        <w:rPr>
          <w:rFonts w:ascii="Times New Roman" w:hAnsi="Times New Roman" w:cs="Times New Roman"/>
          <w:sz w:val="28"/>
          <w:szCs w:val="28"/>
        </w:rPr>
        <w:t>pasākuma “</w:t>
      </w:r>
      <w:r w:rsidRPr="00033E31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927826" w:rsidRPr="00033E31" w:rsidP="00927826" w14:paraId="66EDE7D9" w14:textId="77777777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3FB" w:rsidRPr="00033E31" w:rsidP="0039292B" w14:paraId="4FE45D9A" w14:textId="1E56FC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Noteikt </w:t>
      </w:r>
      <w:r w:rsidR="005E0F45">
        <w:rPr>
          <w:rFonts w:ascii="Times New Roman" w:hAnsi="Times New Roman" w:cs="Times New Roman"/>
          <w:sz w:val="28"/>
          <w:szCs w:val="28"/>
        </w:rPr>
        <w:t>Valsts vides dienestu</w:t>
      </w:r>
      <w:r w:rsidRPr="0039292B" w:rsidR="0039292B">
        <w:rPr>
          <w:rFonts w:ascii="Times New Roman" w:hAnsi="Times New Roman" w:cs="Times New Roman"/>
          <w:sz w:val="28"/>
          <w:szCs w:val="28"/>
        </w:rPr>
        <w:t xml:space="preserve"> </w:t>
      </w:r>
      <w:r w:rsidRPr="00033E31">
        <w:rPr>
          <w:rFonts w:ascii="Times New Roman" w:hAnsi="Times New Roman" w:cs="Times New Roman"/>
          <w:sz w:val="28"/>
          <w:szCs w:val="28"/>
        </w:rPr>
        <w:t>par projekta iesniedzēju</w:t>
      </w:r>
      <w:r w:rsidR="00D8313B">
        <w:rPr>
          <w:rFonts w:ascii="Times New Roman" w:hAnsi="Times New Roman" w:cs="Times New Roman"/>
          <w:sz w:val="28"/>
          <w:szCs w:val="28"/>
        </w:rPr>
        <w:t xml:space="preserve"> un</w:t>
      </w:r>
      <w:r w:rsidRPr="00033E31">
        <w:rPr>
          <w:rFonts w:ascii="Times New Roman" w:hAnsi="Times New Roman" w:cs="Times New Roman"/>
          <w:sz w:val="28"/>
          <w:szCs w:val="28"/>
        </w:rPr>
        <w:t xml:space="preserve"> atbildīg</w:t>
      </w:r>
      <w:r w:rsidR="00D8313B">
        <w:rPr>
          <w:rFonts w:ascii="Times New Roman" w:hAnsi="Times New Roman" w:cs="Times New Roman"/>
          <w:sz w:val="28"/>
          <w:szCs w:val="28"/>
        </w:rPr>
        <w:t>o</w:t>
      </w:r>
      <w:r w:rsidRPr="00033E31">
        <w:rPr>
          <w:rFonts w:ascii="Times New Roman" w:hAnsi="Times New Roman" w:cs="Times New Roman"/>
          <w:sz w:val="28"/>
          <w:szCs w:val="28"/>
        </w:rPr>
        <w:t xml:space="preserve"> par projekta īstenošanu un projekta aprakstā plānoto rezultātu</w:t>
      </w:r>
      <w:r w:rsidRPr="00033E31" w:rsidR="007658C8">
        <w:rPr>
          <w:rFonts w:ascii="Times New Roman" w:hAnsi="Times New Roman" w:cs="Times New Roman"/>
          <w:sz w:val="28"/>
          <w:szCs w:val="28"/>
        </w:rPr>
        <w:t>,</w:t>
      </w:r>
      <w:r w:rsidRPr="00033E31">
        <w:rPr>
          <w:rFonts w:ascii="Times New Roman" w:hAnsi="Times New Roman" w:cs="Times New Roman"/>
          <w:sz w:val="28"/>
          <w:szCs w:val="28"/>
        </w:rPr>
        <w:t xml:space="preserve"> </w:t>
      </w:r>
      <w:r w:rsidR="00D8313B">
        <w:rPr>
          <w:rFonts w:ascii="Times New Roman" w:hAnsi="Times New Roman" w:cs="Times New Roman"/>
          <w:sz w:val="28"/>
          <w:szCs w:val="28"/>
        </w:rPr>
        <w:t>tai skaitā</w:t>
      </w:r>
      <w:r w:rsidRPr="00033E31">
        <w:rPr>
          <w:rFonts w:ascii="Times New Roman" w:hAnsi="Times New Roman" w:cs="Times New Roman"/>
          <w:sz w:val="28"/>
          <w:szCs w:val="28"/>
        </w:rPr>
        <w:t xml:space="preserve"> finanšu, rezultāta un iznākuma rādītāju sasniegšanu.</w:t>
      </w:r>
    </w:p>
    <w:p w:rsidR="00D00D35" w:rsidRPr="00033E31" w:rsidP="00D00D35" w14:paraId="06E7BAC2" w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86A" w:rsidP="00EE794D" w14:paraId="729F17A2" w14:textId="17F4CF3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AB">
        <w:rPr>
          <w:rFonts w:ascii="Times New Roman" w:hAnsi="Times New Roman" w:cs="Times New Roman"/>
          <w:sz w:val="28"/>
          <w:szCs w:val="28"/>
        </w:rPr>
        <w:t xml:space="preserve">Pēc projekta pabeigšanas noteikt </w:t>
      </w:r>
      <w:r w:rsidR="00EE794D">
        <w:rPr>
          <w:rFonts w:ascii="Times New Roman" w:hAnsi="Times New Roman" w:cs="Times New Roman"/>
          <w:sz w:val="28"/>
          <w:szCs w:val="28"/>
        </w:rPr>
        <w:t>IKT risinājumu pieprasījumu</w:t>
      </w:r>
      <w:r w:rsidRPr="00EE794D" w:rsidR="00EE794D">
        <w:rPr>
          <w:rFonts w:ascii="Times New Roman" w:hAnsi="Times New Roman" w:cs="Times New Roman"/>
          <w:sz w:val="28"/>
          <w:szCs w:val="28"/>
        </w:rPr>
        <w:t xml:space="preserve"> izmaiņām sistēmas darbībā</w:t>
      </w:r>
      <w:r w:rsidRPr="00254AAB">
        <w:rPr>
          <w:rFonts w:ascii="Times New Roman" w:hAnsi="Times New Roman" w:cs="Times New Roman"/>
          <w:sz w:val="28"/>
          <w:szCs w:val="28"/>
        </w:rPr>
        <w:t xml:space="preserve"> izmaksas ne vairāk kā </w:t>
      </w:r>
      <w:r w:rsidR="00957A36">
        <w:rPr>
          <w:rFonts w:ascii="Times New Roman" w:hAnsi="Times New Roman" w:cs="Times New Roman"/>
          <w:sz w:val="28"/>
          <w:szCs w:val="28"/>
        </w:rPr>
        <w:t>39</w:t>
      </w:r>
      <w:r w:rsidR="00FF1E20">
        <w:rPr>
          <w:rFonts w:ascii="Times New Roman" w:hAnsi="Times New Roman" w:cs="Times New Roman"/>
          <w:sz w:val="28"/>
          <w:szCs w:val="28"/>
        </w:rPr>
        <w:t> </w:t>
      </w:r>
      <w:r w:rsidR="00957A36">
        <w:rPr>
          <w:rFonts w:ascii="Times New Roman" w:hAnsi="Times New Roman" w:cs="Times New Roman"/>
          <w:sz w:val="28"/>
          <w:szCs w:val="28"/>
        </w:rPr>
        <w:t>99</w:t>
      </w:r>
      <w:r w:rsidR="00C87655">
        <w:rPr>
          <w:rFonts w:ascii="Times New Roman" w:hAnsi="Times New Roman" w:cs="Times New Roman"/>
          <w:sz w:val="28"/>
          <w:szCs w:val="28"/>
        </w:rPr>
        <w:t>0</w:t>
      </w:r>
      <w:r w:rsidR="00FF1E20">
        <w:rPr>
          <w:rFonts w:ascii="Times New Roman" w:hAnsi="Times New Roman" w:cs="Times New Roman"/>
          <w:sz w:val="28"/>
          <w:szCs w:val="28"/>
        </w:rPr>
        <w:t xml:space="preserve"> </w:t>
      </w:r>
      <w:r w:rsidRPr="00254AAB">
        <w:rPr>
          <w:rFonts w:ascii="Times New Roman" w:hAnsi="Times New Roman" w:cs="Times New Roman"/>
          <w:i/>
          <w:sz w:val="28"/>
          <w:szCs w:val="28"/>
        </w:rPr>
        <w:t>euro</w:t>
      </w:r>
      <w:r w:rsidRPr="00254AAB">
        <w:rPr>
          <w:rFonts w:ascii="Times New Roman" w:hAnsi="Times New Roman" w:cs="Times New Roman"/>
          <w:sz w:val="28"/>
          <w:szCs w:val="28"/>
        </w:rPr>
        <w:t xml:space="preserve"> gadā</w:t>
      </w:r>
      <w:r w:rsidRPr="00254AAB" w:rsidR="00F6260A">
        <w:rPr>
          <w:rFonts w:ascii="Times New Roman" w:hAnsi="Times New Roman" w:cs="Times New Roman"/>
          <w:sz w:val="28"/>
          <w:szCs w:val="28"/>
        </w:rPr>
        <w:t xml:space="preserve">, </w:t>
      </w:r>
      <w:r w:rsidR="000E40E4">
        <w:rPr>
          <w:rFonts w:ascii="Times New Roman" w:hAnsi="Times New Roman" w:cs="Times New Roman"/>
          <w:sz w:val="28"/>
          <w:szCs w:val="28"/>
        </w:rPr>
        <w:t xml:space="preserve">kuras segt no </w:t>
      </w:r>
      <w:r w:rsidRPr="00477060" w:rsidR="000E40E4">
        <w:rPr>
          <w:rFonts w:ascii="Times New Roman" w:hAnsi="Times New Roman" w:cs="Times New Roman"/>
          <w:sz w:val="28"/>
          <w:szCs w:val="28"/>
        </w:rPr>
        <w:t>Vides aizsardzības un reģionālās attīstības ministrijas apakšprogrammas 23.01.00 „Valsts vides dienests”</w:t>
      </w:r>
      <w:r w:rsidRPr="00254AAB" w:rsidR="000E40E4">
        <w:rPr>
          <w:rFonts w:ascii="Times New Roman" w:hAnsi="Times New Roman" w:cs="Times New Roman"/>
          <w:sz w:val="28"/>
          <w:szCs w:val="28"/>
        </w:rPr>
        <w:t xml:space="preserve"> pieejamiem resursiem</w:t>
      </w:r>
      <w:r w:rsidR="000E40E4">
        <w:rPr>
          <w:rFonts w:ascii="Times New Roman" w:hAnsi="Times New Roman" w:cs="Times New Roman"/>
          <w:sz w:val="28"/>
          <w:szCs w:val="28"/>
        </w:rPr>
        <w:t>.</w:t>
      </w:r>
    </w:p>
    <w:p w:rsidR="00D7086A" w:rsidRPr="00D7086A" w:rsidP="00D7086A" w14:paraId="1933656D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04A1" w:rsidRPr="00033E31" w:rsidP="001104A1" w14:paraId="72F8155A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80" w:rsidRPr="00033E31" w:rsidP="00162980" w14:paraId="32581B6D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Ministru prezident</w:t>
      </w:r>
      <w:r w:rsidRPr="00033E31" w:rsidR="003877B0">
        <w:rPr>
          <w:rFonts w:ascii="Times New Roman" w:hAnsi="Times New Roman" w:cs="Times New Roman"/>
          <w:sz w:val="28"/>
          <w:szCs w:val="28"/>
        </w:rPr>
        <w:t>s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 w:rsidR="0014500B">
        <w:rPr>
          <w:rFonts w:ascii="Times New Roman" w:hAnsi="Times New Roman" w:cs="Times New Roman"/>
          <w:sz w:val="28"/>
          <w:szCs w:val="28"/>
        </w:rPr>
        <w:t xml:space="preserve">   </w:t>
      </w:r>
      <w:r w:rsidRPr="00033E31" w:rsidR="00A636BC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3E31" w:rsidR="003877B0">
        <w:rPr>
          <w:rFonts w:ascii="Times New Roman" w:hAnsi="Times New Roman" w:cs="Times New Roman"/>
          <w:sz w:val="28"/>
          <w:szCs w:val="28"/>
        </w:rPr>
        <w:t>Māris Kučinskis</w:t>
      </w:r>
    </w:p>
    <w:p w:rsidR="00162980" w:rsidRPr="00033E31" w:rsidP="00162980" w14:paraId="7920F6A4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4A1" w:rsidRPr="00033E31" w:rsidP="00D371E6" w14:paraId="00A2EDD0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Vides aizsardzības un reģionālās </w:t>
      </w:r>
    </w:p>
    <w:p w:rsidR="001104A1" w:rsidRPr="00033E31" w:rsidP="00D371E6" w14:paraId="0589FE56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attīstības ministrs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33E31" w:rsidR="00A636BC">
        <w:rPr>
          <w:rFonts w:ascii="Times New Roman" w:hAnsi="Times New Roman" w:cs="Times New Roman"/>
          <w:sz w:val="28"/>
          <w:szCs w:val="28"/>
        </w:rPr>
        <w:t xml:space="preserve">    </w:t>
      </w:r>
      <w:r w:rsidRPr="00033E31" w:rsidR="001629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3E31">
        <w:rPr>
          <w:rFonts w:ascii="Times New Roman" w:hAnsi="Times New Roman" w:cs="Times New Roman"/>
          <w:sz w:val="28"/>
          <w:szCs w:val="28"/>
        </w:rPr>
        <w:t>Kaspars Gerhards</w:t>
      </w:r>
    </w:p>
    <w:p w:rsidR="00604102" w:rsidRPr="00033E31" w:rsidP="00604102" w14:paraId="19EEDE7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1EE" w:rsidRPr="00033E31" w:rsidP="00604102" w14:paraId="7BD87909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413" w:rsidRPr="00FC1113" w:rsidP="003877B0" w14:paraId="3AA842FD" w14:textId="4217D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113">
        <w:rPr>
          <w:rFonts w:ascii="Times New Roman" w:hAnsi="Times New Roman" w:cs="Times New Roman"/>
          <w:sz w:val="28"/>
          <w:szCs w:val="28"/>
        </w:rPr>
        <w:t xml:space="preserve">Vīza: </w:t>
      </w:r>
      <w:r w:rsidRPr="00FC1113" w:rsidR="00453084">
        <w:rPr>
          <w:rFonts w:ascii="Times New Roman" w:hAnsi="Times New Roman" w:cs="Times New Roman"/>
          <w:sz w:val="28"/>
          <w:szCs w:val="28"/>
        </w:rPr>
        <w:t>valsts sekretā</w:t>
      </w:r>
      <w:r w:rsidR="00D31C92">
        <w:rPr>
          <w:rFonts w:ascii="Times New Roman" w:hAnsi="Times New Roman" w:cs="Times New Roman"/>
          <w:sz w:val="28"/>
          <w:szCs w:val="28"/>
        </w:rPr>
        <w:t>r</w:t>
      </w:r>
      <w:r w:rsidR="00601C54">
        <w:rPr>
          <w:rFonts w:ascii="Times New Roman" w:hAnsi="Times New Roman" w:cs="Times New Roman"/>
          <w:sz w:val="28"/>
          <w:szCs w:val="28"/>
        </w:rPr>
        <w:t>s</w:t>
      </w:r>
      <w:r w:rsidR="00D31C92">
        <w:rPr>
          <w:rFonts w:ascii="Times New Roman" w:hAnsi="Times New Roman" w:cs="Times New Roman"/>
          <w:sz w:val="28"/>
          <w:szCs w:val="28"/>
        </w:rPr>
        <w:tab/>
      </w:r>
      <w:r w:rsidR="00D31C92">
        <w:rPr>
          <w:rFonts w:ascii="Times New Roman" w:hAnsi="Times New Roman" w:cs="Times New Roman"/>
          <w:sz w:val="28"/>
          <w:szCs w:val="28"/>
        </w:rPr>
        <w:tab/>
      </w:r>
      <w:r w:rsidR="00D31C92">
        <w:rPr>
          <w:rFonts w:ascii="Times New Roman" w:hAnsi="Times New Roman" w:cs="Times New Roman"/>
          <w:sz w:val="28"/>
          <w:szCs w:val="28"/>
        </w:rPr>
        <w:tab/>
      </w:r>
      <w:r w:rsidR="00D31C92">
        <w:rPr>
          <w:rFonts w:ascii="Times New Roman" w:hAnsi="Times New Roman" w:cs="Times New Roman"/>
          <w:sz w:val="28"/>
          <w:szCs w:val="28"/>
        </w:rPr>
        <w:tab/>
      </w:r>
      <w:r w:rsidR="00D31C92">
        <w:rPr>
          <w:rFonts w:ascii="Times New Roman" w:hAnsi="Times New Roman" w:cs="Times New Roman"/>
          <w:sz w:val="28"/>
          <w:szCs w:val="28"/>
        </w:rPr>
        <w:tab/>
      </w:r>
      <w:r w:rsidR="00601C54">
        <w:rPr>
          <w:rFonts w:ascii="Times New Roman" w:hAnsi="Times New Roman" w:cs="Times New Roman"/>
          <w:sz w:val="28"/>
          <w:szCs w:val="28"/>
        </w:rPr>
        <w:t xml:space="preserve"> </w:t>
      </w:r>
      <w:r w:rsidR="00601C54">
        <w:rPr>
          <w:rFonts w:ascii="Times New Roman" w:hAnsi="Times New Roman" w:cs="Times New Roman"/>
          <w:sz w:val="28"/>
          <w:szCs w:val="28"/>
        </w:rPr>
        <w:tab/>
      </w:r>
      <w:r w:rsidRPr="00FC1113" w:rsidR="00534541">
        <w:rPr>
          <w:rFonts w:ascii="Times New Roman" w:hAnsi="Times New Roman" w:cs="Times New Roman"/>
          <w:sz w:val="28"/>
          <w:szCs w:val="28"/>
        </w:rPr>
        <w:t xml:space="preserve">  </w:t>
      </w:r>
      <w:r w:rsidRPr="00FC1113" w:rsidR="00A636BC">
        <w:rPr>
          <w:rFonts w:ascii="Times New Roman" w:hAnsi="Times New Roman" w:cs="Times New Roman"/>
          <w:sz w:val="28"/>
          <w:szCs w:val="28"/>
        </w:rPr>
        <w:t xml:space="preserve"> </w:t>
      </w:r>
      <w:r w:rsidR="00601C54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601C54">
        <w:rPr>
          <w:rFonts w:ascii="Times New Roman" w:hAnsi="Times New Roman" w:cs="Times New Roman"/>
          <w:sz w:val="28"/>
          <w:szCs w:val="28"/>
        </w:rPr>
        <w:t xml:space="preserve">Rinalds </w:t>
      </w:r>
      <w:r w:rsidR="00601C54">
        <w:rPr>
          <w:rFonts w:ascii="Times New Roman" w:hAnsi="Times New Roman" w:cs="Times New Roman"/>
          <w:sz w:val="28"/>
          <w:szCs w:val="28"/>
        </w:rPr>
        <w:t>Muciņš</w:t>
      </w:r>
    </w:p>
    <w:p w:rsidR="00CD1F28" w:rsidRPr="00033E31" w:rsidP="00FD1B0B" w14:paraId="641EC58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RPr="00033E31" w:rsidP="00FD1B0B" w14:paraId="0B8D32F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3" w:rsidRPr="00033E31" w:rsidP="00FD1B0B" w14:paraId="0B458571" w14:textId="75298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Pr="00033E31" w:rsidP="00FD1B0B" w14:paraId="051CF6D4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A5" w:rsidRPr="00033E31" w:rsidP="00FD1B0B" w14:paraId="4335CE0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A5" w:rsidRPr="00033E31" w:rsidP="00FD1B0B" w14:paraId="022DA01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B8" w:rsidP="0039292B" w14:paraId="262B513F" w14:textId="77777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541" w:rsidP="0039292B" w14:paraId="35ACC3DD" w14:textId="77777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541" w:rsidP="0039292B" w14:paraId="3FE2D08C" w14:textId="77777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1DB8" w:rsidP="0039292B" w14:paraId="66D8B374" w14:textId="77777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1DB8" w:rsidP="0039292B" w14:paraId="2269539E" w14:textId="77777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3790" w:rsidP="0039292B" w14:paraId="1E62DB9E" w14:textId="77777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541" w:rsidP="0039292B" w14:paraId="54C82EE9" w14:textId="77777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3790" w:rsidRPr="00033E31" w:rsidP="0039292B" w14:paraId="519004A1" w14:textId="77777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55FD" w:rsidRPr="00033E31" w:rsidP="00B955FD" w14:paraId="09C04727" w14:textId="542C76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3E31">
        <w:rPr>
          <w:rFonts w:ascii="Times New Roman" w:hAnsi="Times New Roman"/>
          <w:sz w:val="20"/>
          <w:szCs w:val="20"/>
        </w:rPr>
        <w:t>Kalniņa</w:t>
      </w:r>
      <w:r w:rsidR="00551A02">
        <w:rPr>
          <w:rFonts w:ascii="Times New Roman" w:hAnsi="Times New Roman"/>
          <w:sz w:val="20"/>
          <w:szCs w:val="20"/>
        </w:rPr>
        <w:t xml:space="preserve"> </w:t>
      </w:r>
      <w:r w:rsidRPr="00033E31">
        <w:rPr>
          <w:rFonts w:ascii="Times New Roman" w:hAnsi="Times New Roman"/>
          <w:sz w:val="20"/>
          <w:szCs w:val="20"/>
        </w:rPr>
        <w:t>67026576,</w:t>
      </w:r>
    </w:p>
    <w:p w:rsidR="00B955FD" w:rsidP="00B955FD" w14:paraId="30764842" w14:textId="77777777">
      <w:pPr>
        <w:spacing w:after="0" w:line="240" w:lineRule="auto"/>
        <w:jc w:val="both"/>
        <w:outlineLvl w:val="0"/>
        <w:rPr>
          <w:rStyle w:val="Hyperlink"/>
          <w:rFonts w:ascii="Times New Roman" w:hAnsi="Times New Roman"/>
          <w:color w:val="auto"/>
          <w:sz w:val="20"/>
          <w:szCs w:val="20"/>
        </w:rPr>
      </w:pPr>
      <w:r>
        <w:fldChar w:fldCharType="begin"/>
      </w:r>
      <w:r>
        <w:instrText xml:space="preserve"> HYPERLINK "mailto:lelda.kalnina@varam.gov.lv" </w:instrText>
      </w:r>
      <w:r>
        <w:fldChar w:fldCharType="separate"/>
      </w:r>
      <w:r w:rsidRPr="00033E31">
        <w:rPr>
          <w:rStyle w:val="Hyperlink"/>
          <w:rFonts w:ascii="Times New Roman" w:hAnsi="Times New Roman"/>
          <w:color w:val="auto"/>
          <w:sz w:val="20"/>
          <w:szCs w:val="20"/>
        </w:rPr>
        <w:t>lelda.kalnina@varam.gov.lv</w:t>
      </w:r>
      <w:r>
        <w:fldChar w:fldCharType="end"/>
      </w:r>
    </w:p>
    <w:p w:rsidR="00551A02" w:rsidRPr="00033E31" w:rsidP="00B955FD" w14:paraId="48D0AF39" w14:textId="77777777">
      <w:pPr>
        <w:spacing w:after="0" w:line="240" w:lineRule="auto"/>
        <w:jc w:val="both"/>
        <w:outlineLvl w:val="0"/>
        <w:rPr>
          <w:rStyle w:val="Hyperlink"/>
          <w:rFonts w:ascii="Times New Roman" w:hAnsi="Times New Roman"/>
          <w:color w:val="auto"/>
          <w:sz w:val="20"/>
          <w:szCs w:val="20"/>
        </w:rPr>
      </w:pPr>
    </w:p>
    <w:p w:rsidR="00ED20AD" w:rsidRPr="00033E31" w:rsidP="00B955FD" w14:paraId="44BEE272" w14:textId="77777777">
      <w:pPr>
        <w:spacing w:after="0" w:line="240" w:lineRule="auto"/>
      </w:pPr>
    </w:p>
    <w:sectPr w:rsidSect="00213215">
      <w:footerReference w:type="default" r:id="rId5"/>
      <w:pgSz w:w="11906" w:h="16838"/>
      <w:pgMar w:top="1440" w:right="1440" w:bottom="1440" w:left="1440" w:header="708" w:footer="9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1C92" w:rsidRPr="00F765AE" w:rsidP="00EB1B6F" w14:paraId="005F8EFA" w14:textId="6BB5D536">
    <w:pPr>
      <w:jc w:val="both"/>
      <w:rPr>
        <w:rFonts w:ascii="Times New Roman" w:hAnsi="Times New Roman" w:cs="Times New Roman"/>
        <w:sz w:val="20"/>
        <w:szCs w:val="20"/>
      </w:rPr>
    </w:pPr>
    <w:r w:rsidRPr="00F92A00">
      <w:rPr>
        <w:rFonts w:ascii="Times New Roman" w:hAnsi="Times New Roman" w:cs="Times New Roman"/>
        <w:sz w:val="20"/>
        <w:szCs w:val="20"/>
      </w:rPr>
      <w:t>VARAMRik_</w:t>
    </w:r>
    <w:r>
      <w:rPr>
        <w:rFonts w:ascii="Times New Roman" w:hAnsi="Times New Roman" w:cs="Times New Roman"/>
        <w:sz w:val="20"/>
        <w:szCs w:val="20"/>
      </w:rPr>
      <w:t>2308</w:t>
    </w:r>
    <w:r w:rsidRPr="004F478D">
      <w:rPr>
        <w:rFonts w:ascii="Times New Roman" w:hAnsi="Times New Roman" w:cs="Times New Roman"/>
        <w:sz w:val="20"/>
        <w:szCs w:val="20"/>
      </w:rPr>
      <w:t>17</w:t>
    </w:r>
    <w:r w:rsidRPr="00F92A00">
      <w:rPr>
        <w:rFonts w:ascii="Times New Roman" w:hAnsi="Times New Roman" w:cs="Times New Roman"/>
        <w:sz w:val="20"/>
        <w:szCs w:val="20"/>
      </w:rPr>
      <w:t>_</w:t>
    </w:r>
    <w:r w:rsidRPr="00E40580">
      <w:rPr>
        <w:rFonts w:ascii="Times New Roman" w:hAnsi="Times New Roman" w:cs="Times New Roman"/>
        <w:sz w:val="20"/>
        <w:szCs w:val="20"/>
      </w:rPr>
      <w:t>M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E40580">
      <w:rPr>
        <w:rFonts w:ascii="Times New Roman" w:hAnsi="Times New Roman" w:cs="Times New Roman"/>
        <w:sz w:val="20"/>
        <w:szCs w:val="20"/>
      </w:rPr>
      <w:t>25.0</w:t>
    </w:r>
  </w:p>
  <w:p w:rsidR="00D31C92" w14:paraId="6CFCC8E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9C6693"/>
    <w:multiLevelType w:val="hybridMultilevel"/>
    <w:tmpl w:val="33F6CF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797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2E4C50"/>
    <w:multiLevelType w:val="multilevel"/>
    <w:tmpl w:val="BE6238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76163A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22B03"/>
    <w:rsid w:val="000240D4"/>
    <w:rsid w:val="00033E31"/>
    <w:rsid w:val="000462B1"/>
    <w:rsid w:val="00053790"/>
    <w:rsid w:val="00055261"/>
    <w:rsid w:val="00060851"/>
    <w:rsid w:val="00071D67"/>
    <w:rsid w:val="00072D1F"/>
    <w:rsid w:val="00081975"/>
    <w:rsid w:val="00097B64"/>
    <w:rsid w:val="00097C2E"/>
    <w:rsid w:val="000B0BFB"/>
    <w:rsid w:val="000B4792"/>
    <w:rsid w:val="000D1DB8"/>
    <w:rsid w:val="000D7A6B"/>
    <w:rsid w:val="000E40E4"/>
    <w:rsid w:val="000F2804"/>
    <w:rsid w:val="000F3E5B"/>
    <w:rsid w:val="001007FE"/>
    <w:rsid w:val="001045F8"/>
    <w:rsid w:val="0010478D"/>
    <w:rsid w:val="00105351"/>
    <w:rsid w:val="001104A1"/>
    <w:rsid w:val="0012336A"/>
    <w:rsid w:val="00123D6A"/>
    <w:rsid w:val="001260DF"/>
    <w:rsid w:val="00126AA2"/>
    <w:rsid w:val="001310AA"/>
    <w:rsid w:val="0013301C"/>
    <w:rsid w:val="00143044"/>
    <w:rsid w:val="0014500B"/>
    <w:rsid w:val="00145F90"/>
    <w:rsid w:val="00162980"/>
    <w:rsid w:val="00170C4C"/>
    <w:rsid w:val="00170ED0"/>
    <w:rsid w:val="00173270"/>
    <w:rsid w:val="00182553"/>
    <w:rsid w:val="00182664"/>
    <w:rsid w:val="00194C4E"/>
    <w:rsid w:val="00196677"/>
    <w:rsid w:val="00197AF6"/>
    <w:rsid w:val="001B25A4"/>
    <w:rsid w:val="001B40A5"/>
    <w:rsid w:val="001B4FF4"/>
    <w:rsid w:val="001D3ACE"/>
    <w:rsid w:val="001E0D0D"/>
    <w:rsid w:val="001E65E7"/>
    <w:rsid w:val="001E68FD"/>
    <w:rsid w:val="001F196E"/>
    <w:rsid w:val="001F3562"/>
    <w:rsid w:val="001F356C"/>
    <w:rsid w:val="00213215"/>
    <w:rsid w:val="00213F8F"/>
    <w:rsid w:val="0021538E"/>
    <w:rsid w:val="00215A66"/>
    <w:rsid w:val="00240DF4"/>
    <w:rsid w:val="00250236"/>
    <w:rsid w:val="00254AAB"/>
    <w:rsid w:val="002630EC"/>
    <w:rsid w:val="00275916"/>
    <w:rsid w:val="00280352"/>
    <w:rsid w:val="002A12B5"/>
    <w:rsid w:val="002A283E"/>
    <w:rsid w:val="002A5E2E"/>
    <w:rsid w:val="002B3AD0"/>
    <w:rsid w:val="002B64D6"/>
    <w:rsid w:val="002C7878"/>
    <w:rsid w:val="002D0224"/>
    <w:rsid w:val="002E28F0"/>
    <w:rsid w:val="002E67E0"/>
    <w:rsid w:val="002F195B"/>
    <w:rsid w:val="0030716C"/>
    <w:rsid w:val="00312651"/>
    <w:rsid w:val="003247B0"/>
    <w:rsid w:val="00330B5A"/>
    <w:rsid w:val="00336D7C"/>
    <w:rsid w:val="003519F0"/>
    <w:rsid w:val="003645C6"/>
    <w:rsid w:val="00366918"/>
    <w:rsid w:val="003755CD"/>
    <w:rsid w:val="00375764"/>
    <w:rsid w:val="00385811"/>
    <w:rsid w:val="003877B0"/>
    <w:rsid w:val="00387AAA"/>
    <w:rsid w:val="0039292B"/>
    <w:rsid w:val="003A0BBD"/>
    <w:rsid w:val="003A26FA"/>
    <w:rsid w:val="003B14B6"/>
    <w:rsid w:val="003B5256"/>
    <w:rsid w:val="003B6296"/>
    <w:rsid w:val="003E0D2D"/>
    <w:rsid w:val="003E27C5"/>
    <w:rsid w:val="003E72DC"/>
    <w:rsid w:val="003F7830"/>
    <w:rsid w:val="00405254"/>
    <w:rsid w:val="004054B3"/>
    <w:rsid w:val="004162C7"/>
    <w:rsid w:val="004434F2"/>
    <w:rsid w:val="00447B5C"/>
    <w:rsid w:val="00452158"/>
    <w:rsid w:val="00453084"/>
    <w:rsid w:val="00465103"/>
    <w:rsid w:val="00467B14"/>
    <w:rsid w:val="00470AA9"/>
    <w:rsid w:val="00476E3A"/>
    <w:rsid w:val="00477060"/>
    <w:rsid w:val="0048150F"/>
    <w:rsid w:val="00494D02"/>
    <w:rsid w:val="004A7D50"/>
    <w:rsid w:val="004C19BF"/>
    <w:rsid w:val="004C20CD"/>
    <w:rsid w:val="004C3A4A"/>
    <w:rsid w:val="004C417D"/>
    <w:rsid w:val="004E37CB"/>
    <w:rsid w:val="004E6BE7"/>
    <w:rsid w:val="004E778A"/>
    <w:rsid w:val="004F478D"/>
    <w:rsid w:val="004F4D83"/>
    <w:rsid w:val="004F6524"/>
    <w:rsid w:val="0051435D"/>
    <w:rsid w:val="00517534"/>
    <w:rsid w:val="00520169"/>
    <w:rsid w:val="00526D07"/>
    <w:rsid w:val="00530D87"/>
    <w:rsid w:val="00534541"/>
    <w:rsid w:val="0053721C"/>
    <w:rsid w:val="005401BD"/>
    <w:rsid w:val="00543DEA"/>
    <w:rsid w:val="00551A02"/>
    <w:rsid w:val="00554E6E"/>
    <w:rsid w:val="005618D0"/>
    <w:rsid w:val="00582AA0"/>
    <w:rsid w:val="00586693"/>
    <w:rsid w:val="00595031"/>
    <w:rsid w:val="005A6164"/>
    <w:rsid w:val="005B1EAA"/>
    <w:rsid w:val="005B3F85"/>
    <w:rsid w:val="005B58C1"/>
    <w:rsid w:val="005C08BC"/>
    <w:rsid w:val="005C0DAD"/>
    <w:rsid w:val="005C0E34"/>
    <w:rsid w:val="005C269D"/>
    <w:rsid w:val="005C3F00"/>
    <w:rsid w:val="005D0622"/>
    <w:rsid w:val="005D1520"/>
    <w:rsid w:val="005D4862"/>
    <w:rsid w:val="005E0F45"/>
    <w:rsid w:val="005E3048"/>
    <w:rsid w:val="005E6789"/>
    <w:rsid w:val="005F7B7C"/>
    <w:rsid w:val="00601C54"/>
    <w:rsid w:val="00602D2A"/>
    <w:rsid w:val="00603FAD"/>
    <w:rsid w:val="00604102"/>
    <w:rsid w:val="00606881"/>
    <w:rsid w:val="00610A20"/>
    <w:rsid w:val="00614986"/>
    <w:rsid w:val="006171AA"/>
    <w:rsid w:val="006176AD"/>
    <w:rsid w:val="006263D5"/>
    <w:rsid w:val="00650904"/>
    <w:rsid w:val="00652CD9"/>
    <w:rsid w:val="00656FA5"/>
    <w:rsid w:val="00660CB7"/>
    <w:rsid w:val="00677203"/>
    <w:rsid w:val="00696D0A"/>
    <w:rsid w:val="006A4651"/>
    <w:rsid w:val="006A6CB6"/>
    <w:rsid w:val="006B1CE9"/>
    <w:rsid w:val="006B559B"/>
    <w:rsid w:val="006C3C0F"/>
    <w:rsid w:val="006C4F74"/>
    <w:rsid w:val="006D3195"/>
    <w:rsid w:val="006D3853"/>
    <w:rsid w:val="006D7AA6"/>
    <w:rsid w:val="006F0636"/>
    <w:rsid w:val="006F56D5"/>
    <w:rsid w:val="00705DA3"/>
    <w:rsid w:val="007131CD"/>
    <w:rsid w:val="00713D4F"/>
    <w:rsid w:val="00721646"/>
    <w:rsid w:val="007218E1"/>
    <w:rsid w:val="0072395F"/>
    <w:rsid w:val="00725C80"/>
    <w:rsid w:val="00725DD5"/>
    <w:rsid w:val="00726344"/>
    <w:rsid w:val="007277AE"/>
    <w:rsid w:val="007315AF"/>
    <w:rsid w:val="00733204"/>
    <w:rsid w:val="00734231"/>
    <w:rsid w:val="00734EC6"/>
    <w:rsid w:val="0074226A"/>
    <w:rsid w:val="007447BD"/>
    <w:rsid w:val="007658C8"/>
    <w:rsid w:val="0078284B"/>
    <w:rsid w:val="00786405"/>
    <w:rsid w:val="00797C42"/>
    <w:rsid w:val="007A0104"/>
    <w:rsid w:val="007A5102"/>
    <w:rsid w:val="007B2038"/>
    <w:rsid w:val="007B2304"/>
    <w:rsid w:val="007B3E12"/>
    <w:rsid w:val="007B7A66"/>
    <w:rsid w:val="007C0BCE"/>
    <w:rsid w:val="007D3166"/>
    <w:rsid w:val="007E236A"/>
    <w:rsid w:val="007E5C27"/>
    <w:rsid w:val="007E6202"/>
    <w:rsid w:val="007F5055"/>
    <w:rsid w:val="007F5755"/>
    <w:rsid w:val="00801413"/>
    <w:rsid w:val="0081685A"/>
    <w:rsid w:val="00822638"/>
    <w:rsid w:val="008353FB"/>
    <w:rsid w:val="008370FA"/>
    <w:rsid w:val="00840809"/>
    <w:rsid w:val="008501EE"/>
    <w:rsid w:val="008524E0"/>
    <w:rsid w:val="008629B5"/>
    <w:rsid w:val="00867A46"/>
    <w:rsid w:val="00895E2F"/>
    <w:rsid w:val="008C03CD"/>
    <w:rsid w:val="008C0E43"/>
    <w:rsid w:val="008C6C5A"/>
    <w:rsid w:val="008E76CA"/>
    <w:rsid w:val="008F117D"/>
    <w:rsid w:val="008F514C"/>
    <w:rsid w:val="008F5DDF"/>
    <w:rsid w:val="008F61D0"/>
    <w:rsid w:val="009105A7"/>
    <w:rsid w:val="0091357C"/>
    <w:rsid w:val="00914B1B"/>
    <w:rsid w:val="009206A3"/>
    <w:rsid w:val="0092771B"/>
    <w:rsid w:val="00927826"/>
    <w:rsid w:val="009518AE"/>
    <w:rsid w:val="00957A36"/>
    <w:rsid w:val="00962CFD"/>
    <w:rsid w:val="00963739"/>
    <w:rsid w:val="00965DCE"/>
    <w:rsid w:val="00965DF7"/>
    <w:rsid w:val="009703F7"/>
    <w:rsid w:val="00972D0F"/>
    <w:rsid w:val="0097536B"/>
    <w:rsid w:val="00987937"/>
    <w:rsid w:val="00987DF2"/>
    <w:rsid w:val="009A0073"/>
    <w:rsid w:val="009A1469"/>
    <w:rsid w:val="009B4E15"/>
    <w:rsid w:val="009B56F2"/>
    <w:rsid w:val="009C240C"/>
    <w:rsid w:val="009C71AB"/>
    <w:rsid w:val="009D2745"/>
    <w:rsid w:val="009D4723"/>
    <w:rsid w:val="009E11FC"/>
    <w:rsid w:val="009E2388"/>
    <w:rsid w:val="009E26FC"/>
    <w:rsid w:val="009E3338"/>
    <w:rsid w:val="009E3F35"/>
    <w:rsid w:val="009E6D7C"/>
    <w:rsid w:val="009F0493"/>
    <w:rsid w:val="009F247C"/>
    <w:rsid w:val="009F6373"/>
    <w:rsid w:val="009F713E"/>
    <w:rsid w:val="00A02FCC"/>
    <w:rsid w:val="00A05F3F"/>
    <w:rsid w:val="00A109FA"/>
    <w:rsid w:val="00A12DDA"/>
    <w:rsid w:val="00A202FA"/>
    <w:rsid w:val="00A24433"/>
    <w:rsid w:val="00A33720"/>
    <w:rsid w:val="00A34C23"/>
    <w:rsid w:val="00A35BCF"/>
    <w:rsid w:val="00A361E9"/>
    <w:rsid w:val="00A474FA"/>
    <w:rsid w:val="00A52FEC"/>
    <w:rsid w:val="00A53C65"/>
    <w:rsid w:val="00A56EA7"/>
    <w:rsid w:val="00A635F1"/>
    <w:rsid w:val="00A636BC"/>
    <w:rsid w:val="00A63CDF"/>
    <w:rsid w:val="00A67DE7"/>
    <w:rsid w:val="00A70559"/>
    <w:rsid w:val="00A76269"/>
    <w:rsid w:val="00A85CC3"/>
    <w:rsid w:val="00A87765"/>
    <w:rsid w:val="00AA033A"/>
    <w:rsid w:val="00AA0E1E"/>
    <w:rsid w:val="00AA137C"/>
    <w:rsid w:val="00AB4A0D"/>
    <w:rsid w:val="00AC0D89"/>
    <w:rsid w:val="00AD03A2"/>
    <w:rsid w:val="00AE4DF0"/>
    <w:rsid w:val="00AF4F1C"/>
    <w:rsid w:val="00B06BEC"/>
    <w:rsid w:val="00B07B6B"/>
    <w:rsid w:val="00B16F98"/>
    <w:rsid w:val="00B2501B"/>
    <w:rsid w:val="00B36925"/>
    <w:rsid w:val="00B4404D"/>
    <w:rsid w:val="00B470C2"/>
    <w:rsid w:val="00B545AC"/>
    <w:rsid w:val="00B55CD1"/>
    <w:rsid w:val="00B71E1D"/>
    <w:rsid w:val="00B763FC"/>
    <w:rsid w:val="00B86F8A"/>
    <w:rsid w:val="00B914DA"/>
    <w:rsid w:val="00B945E8"/>
    <w:rsid w:val="00B955FD"/>
    <w:rsid w:val="00BA0AD0"/>
    <w:rsid w:val="00BB03C2"/>
    <w:rsid w:val="00BC038B"/>
    <w:rsid w:val="00BD0E36"/>
    <w:rsid w:val="00BD4AB6"/>
    <w:rsid w:val="00C03FF2"/>
    <w:rsid w:val="00C06C6B"/>
    <w:rsid w:val="00C10C24"/>
    <w:rsid w:val="00C23622"/>
    <w:rsid w:val="00C260DC"/>
    <w:rsid w:val="00C3622B"/>
    <w:rsid w:val="00C53626"/>
    <w:rsid w:val="00C5624C"/>
    <w:rsid w:val="00C609DC"/>
    <w:rsid w:val="00C622EB"/>
    <w:rsid w:val="00C66468"/>
    <w:rsid w:val="00C7153B"/>
    <w:rsid w:val="00C75A25"/>
    <w:rsid w:val="00C87655"/>
    <w:rsid w:val="00C902E6"/>
    <w:rsid w:val="00CA5A0A"/>
    <w:rsid w:val="00CB3A79"/>
    <w:rsid w:val="00CC0F6E"/>
    <w:rsid w:val="00CD1F28"/>
    <w:rsid w:val="00CD2DE9"/>
    <w:rsid w:val="00CD3750"/>
    <w:rsid w:val="00CD5870"/>
    <w:rsid w:val="00CD63C3"/>
    <w:rsid w:val="00CD7169"/>
    <w:rsid w:val="00CE0B26"/>
    <w:rsid w:val="00CE1664"/>
    <w:rsid w:val="00CE5AA3"/>
    <w:rsid w:val="00CF0B56"/>
    <w:rsid w:val="00CF33D3"/>
    <w:rsid w:val="00D00D35"/>
    <w:rsid w:val="00D05450"/>
    <w:rsid w:val="00D15A2B"/>
    <w:rsid w:val="00D31C92"/>
    <w:rsid w:val="00D36EEA"/>
    <w:rsid w:val="00D371E6"/>
    <w:rsid w:val="00D40187"/>
    <w:rsid w:val="00D40204"/>
    <w:rsid w:val="00D4249C"/>
    <w:rsid w:val="00D43720"/>
    <w:rsid w:val="00D440CB"/>
    <w:rsid w:val="00D57530"/>
    <w:rsid w:val="00D7086A"/>
    <w:rsid w:val="00D82A00"/>
    <w:rsid w:val="00D8313B"/>
    <w:rsid w:val="00D9225F"/>
    <w:rsid w:val="00D93C8E"/>
    <w:rsid w:val="00D9543D"/>
    <w:rsid w:val="00DB0856"/>
    <w:rsid w:val="00DB2623"/>
    <w:rsid w:val="00DC0AFB"/>
    <w:rsid w:val="00DC1DC4"/>
    <w:rsid w:val="00DC3796"/>
    <w:rsid w:val="00DC3C23"/>
    <w:rsid w:val="00DE2505"/>
    <w:rsid w:val="00DE367B"/>
    <w:rsid w:val="00DE4512"/>
    <w:rsid w:val="00DE7DC3"/>
    <w:rsid w:val="00E0058E"/>
    <w:rsid w:val="00E143B3"/>
    <w:rsid w:val="00E31A88"/>
    <w:rsid w:val="00E3439C"/>
    <w:rsid w:val="00E37B58"/>
    <w:rsid w:val="00E40580"/>
    <w:rsid w:val="00E44DE3"/>
    <w:rsid w:val="00E5407C"/>
    <w:rsid w:val="00E63360"/>
    <w:rsid w:val="00E65A52"/>
    <w:rsid w:val="00E7458A"/>
    <w:rsid w:val="00E75B3F"/>
    <w:rsid w:val="00E80ED1"/>
    <w:rsid w:val="00E81A2D"/>
    <w:rsid w:val="00E825C1"/>
    <w:rsid w:val="00E9484E"/>
    <w:rsid w:val="00EA4A77"/>
    <w:rsid w:val="00EA7B2D"/>
    <w:rsid w:val="00EB1B6F"/>
    <w:rsid w:val="00EB20C3"/>
    <w:rsid w:val="00EB5DFD"/>
    <w:rsid w:val="00EC52E4"/>
    <w:rsid w:val="00ED1D53"/>
    <w:rsid w:val="00ED20AD"/>
    <w:rsid w:val="00EE794D"/>
    <w:rsid w:val="00EF129F"/>
    <w:rsid w:val="00EF2CFC"/>
    <w:rsid w:val="00EF6E11"/>
    <w:rsid w:val="00F03DB0"/>
    <w:rsid w:val="00F1542A"/>
    <w:rsid w:val="00F15CC6"/>
    <w:rsid w:val="00F17A3D"/>
    <w:rsid w:val="00F21C7F"/>
    <w:rsid w:val="00F25764"/>
    <w:rsid w:val="00F338F9"/>
    <w:rsid w:val="00F4048C"/>
    <w:rsid w:val="00F40E22"/>
    <w:rsid w:val="00F44D00"/>
    <w:rsid w:val="00F473AC"/>
    <w:rsid w:val="00F5012D"/>
    <w:rsid w:val="00F510A4"/>
    <w:rsid w:val="00F54C1F"/>
    <w:rsid w:val="00F6120E"/>
    <w:rsid w:val="00F6260A"/>
    <w:rsid w:val="00F65070"/>
    <w:rsid w:val="00F765AE"/>
    <w:rsid w:val="00F77858"/>
    <w:rsid w:val="00F90752"/>
    <w:rsid w:val="00F92A00"/>
    <w:rsid w:val="00F933B0"/>
    <w:rsid w:val="00F9728D"/>
    <w:rsid w:val="00FA2A6D"/>
    <w:rsid w:val="00FA5DDF"/>
    <w:rsid w:val="00FA7CCB"/>
    <w:rsid w:val="00FB00B8"/>
    <w:rsid w:val="00FB1665"/>
    <w:rsid w:val="00FB55EF"/>
    <w:rsid w:val="00FB75D0"/>
    <w:rsid w:val="00FC1113"/>
    <w:rsid w:val="00FC36CC"/>
    <w:rsid w:val="00FC5931"/>
    <w:rsid w:val="00FC769E"/>
    <w:rsid w:val="00FD1561"/>
    <w:rsid w:val="00FD1B0B"/>
    <w:rsid w:val="00FD6050"/>
    <w:rsid w:val="00FE68C2"/>
    <w:rsid w:val="00FF0140"/>
    <w:rsid w:val="00FF0465"/>
    <w:rsid w:val="00FF0971"/>
    <w:rsid w:val="00FF1E2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3B97EF-CAF1-489D-BA23-11F125D1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DB38-CE85-4B64-B7D7-1DB849E4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ācijas sabiedrības attīstības pamatnostādņu ieviešanu publiskās pārvaldes informācijas sistēmu jomā (mērķarhitektūras 25.0.versija - Valsts vides dienesta informācijas sistēmas “TULPE” pilnveide)</vt:lpstr>
      <vt:lpstr/>
    </vt:vector>
  </TitlesOfParts>
  <Company>Vides aizsardzības un reģionļās attīstības ministrija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ācijas sabiedrības attīstības pamatnostādņu ieviešanu publiskās pārvaldes informācijas sistēmu jomā (mērķarhitektūras 25.0.versija - Valsts vides dienesta informācijas sistēmas “TULPE” pilnveide)</dc:title>
  <dc:subject>Rīkojuma projekts</dc:subject>
  <dc:creator>Lelda Kalniņa</dc:creator>
  <dc:description>67026576, lelda.kalnina@varam.gov.lv</dc:description>
  <cp:lastModifiedBy>Lelda Kalniņa</cp:lastModifiedBy>
  <cp:revision>8</cp:revision>
  <cp:lastPrinted>2017-07-11T12:22:00Z</cp:lastPrinted>
  <dcterms:created xsi:type="dcterms:W3CDTF">2017-08-22T13:05:00Z</dcterms:created>
  <dcterms:modified xsi:type="dcterms:W3CDTF">2017-09-21T06:36:00Z</dcterms:modified>
</cp:coreProperties>
</file>